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38" w:rsidRPr="00D676D9" w:rsidRDefault="00660570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</w:t>
      </w:r>
      <w:r w:rsidR="008A0FB5">
        <w:rPr>
          <w:rFonts w:ascii="Times New Roman" w:hAnsi="Times New Roman" w:cs="Times New Roman"/>
          <w:b/>
          <w:color w:val="C00000"/>
          <w:sz w:val="40"/>
          <w:szCs w:val="40"/>
        </w:rPr>
        <w:t>Рейтинг школ</w:t>
      </w:r>
      <w:r w:rsidR="004144F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012-2013 учебный год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по конкурсам БРЦРО в баллах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6"/>
        <w:gridCol w:w="561"/>
        <w:gridCol w:w="567"/>
        <w:gridCol w:w="992"/>
        <w:gridCol w:w="851"/>
        <w:gridCol w:w="709"/>
        <w:gridCol w:w="708"/>
        <w:gridCol w:w="743"/>
        <w:gridCol w:w="958"/>
        <w:gridCol w:w="567"/>
        <w:gridCol w:w="709"/>
        <w:gridCol w:w="850"/>
        <w:gridCol w:w="567"/>
        <w:gridCol w:w="567"/>
        <w:gridCol w:w="851"/>
        <w:gridCol w:w="850"/>
        <w:gridCol w:w="851"/>
        <w:gridCol w:w="850"/>
      </w:tblGrid>
      <w:tr w:rsidR="0037176E" w:rsidRPr="008C245B" w:rsidTr="009537C8">
        <w:trPr>
          <w:cantSplit/>
          <w:trHeight w:val="35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6C7721" w:rsidRDefault="0037176E" w:rsidP="007B7474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C7721">
              <w:rPr>
                <w:sz w:val="20"/>
                <w:szCs w:val="20"/>
              </w:rPr>
              <w:t>№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660570" w:rsidRDefault="0037176E" w:rsidP="007B74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6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57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7B74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рисунков «Живи </w:t>
            </w:r>
            <w:proofErr w:type="spellStart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здорОво</w:t>
            </w:r>
            <w:proofErr w:type="spellEnd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7B74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конкурс «</w:t>
            </w:r>
            <w:proofErr w:type="spellStart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7B74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семинар руководителей органов УО «Одаренные д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7B74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конкурс «Вдохнов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8E11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марафон среди 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8E11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для учителей на лучшую разработку для одаренных дете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8E11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«Художеств</w:t>
            </w:r>
            <w:proofErr w:type="gramStart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онкурс «Мир глазами детей, руками детей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E913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исследовательских прое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E913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«Золотая но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8A0FB5">
            <w:pPr>
              <w:keepNext/>
              <w:autoSpaceDE w:val="0"/>
              <w:autoSpaceDN w:val="0"/>
              <w:adjustRightInd w:val="0"/>
              <w:spacing w:after="120" w:line="256" w:lineRule="auto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работы учителя с одаренными детьми</w:t>
            </w:r>
          </w:p>
          <w:p w:rsidR="0037176E" w:rsidRPr="006C7721" w:rsidRDefault="0037176E" w:rsidP="00E913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394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Лучшая организация  работы с одарёнными детьми в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E913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е чемпио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E913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«Лучший ученик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E913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Республ</w:t>
            </w:r>
            <w:proofErr w:type="gramStart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онкурс</w:t>
            </w:r>
            <w:proofErr w:type="spellEnd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ных журн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C7721" w:rsidRDefault="0037176E" w:rsidP="00E913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 для выпускников нач. </w:t>
            </w:r>
            <w:proofErr w:type="spellStart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6C77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37176E" w:rsidRDefault="0037176E" w:rsidP="00660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6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рисунков «</w:t>
            </w:r>
            <w:proofErr w:type="spellStart"/>
            <w:r w:rsidRPr="0037176E">
              <w:rPr>
                <w:rFonts w:ascii="Times New Roman" w:hAnsi="Times New Roman" w:cs="Times New Roman"/>
                <w:b/>
                <w:sz w:val="24"/>
                <w:szCs w:val="24"/>
              </w:rPr>
              <w:t>Солют</w:t>
            </w:r>
            <w:proofErr w:type="spellEnd"/>
            <w:r w:rsidRPr="00371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оне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76E" w:rsidRPr="00660570" w:rsidRDefault="009537C8" w:rsidP="009537C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37176E" w:rsidRPr="006605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 баллов</w:t>
            </w:r>
          </w:p>
        </w:tc>
      </w:tr>
      <w:tr w:rsidR="0037176E" w:rsidRPr="008C245B" w:rsidTr="009537C8">
        <w:trPr>
          <w:trHeight w:val="2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5A59D4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иркейский лиц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0570">
              <w:rPr>
                <w:rFonts w:ascii="Times New Roman" w:hAnsi="Times New Roman" w:cs="Times New Roman"/>
                <w:b/>
              </w:rPr>
              <w:t>3</w:t>
            </w:r>
            <w:r w:rsidRPr="00660570">
              <w:rPr>
                <w:rFonts w:ascii="Times New Roman" w:hAnsi="Times New Roman" w:cs="Times New Roman"/>
                <w:b/>
                <w:lang w:val="en-US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2,1,1,3,2,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C750F2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</w:tr>
      <w:tr w:rsidR="0037176E" w:rsidRPr="008C245B" w:rsidTr="009537C8">
        <w:trPr>
          <w:trHeight w:val="2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0F7842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 №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1,2,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1,3,2,1,3,2,3,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47</w:t>
            </w:r>
          </w:p>
        </w:tc>
      </w:tr>
      <w:tr w:rsidR="0037176E" w:rsidRPr="008C245B" w:rsidTr="009537C8">
        <w:trPr>
          <w:trHeight w:val="31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5A59D4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рпели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5A59D4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-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5A59D4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ий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лиц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2,1,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  <w:r w:rsidRPr="00660570">
              <w:rPr>
                <w:b/>
                <w:color w:val="FF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3</w:t>
            </w:r>
          </w:p>
        </w:tc>
      </w:tr>
      <w:tr w:rsidR="0037176E" w:rsidRPr="008C245B" w:rsidTr="009537C8">
        <w:trPr>
          <w:trHeight w:val="3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5A59D4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1,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37176E" w:rsidRDefault="0037176E" w:rsidP="00660570">
            <w:pPr>
              <w:pStyle w:val="a3"/>
              <w:jc w:val="center"/>
              <w:rPr>
                <w:b/>
                <w:color w:val="C00000"/>
                <w:sz w:val="24"/>
                <w:szCs w:val="24"/>
              </w:rPr>
            </w:pPr>
            <w:r w:rsidRPr="0037176E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5A59D4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женгутай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1,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  <w:r w:rsidRPr="00660570">
              <w:rPr>
                <w:b/>
                <w:color w:val="FF000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3,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48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5A59D4" w:rsidRDefault="0037176E" w:rsidP="007B7474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Халимбекаульская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37176E" w:rsidRDefault="0037176E" w:rsidP="00660570">
            <w:pPr>
              <w:pStyle w:val="a3"/>
              <w:jc w:val="center"/>
              <w:rPr>
                <w:b/>
                <w:color w:val="C00000"/>
                <w:sz w:val="24"/>
                <w:szCs w:val="24"/>
              </w:rPr>
            </w:pPr>
            <w:r w:rsidRPr="0037176E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9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>В-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Дженгутай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>Н-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азанищ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сош№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Чанкурб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6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адар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,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арамахи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Бугл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Апши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>К-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умух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 xml:space="preserve">Атланаульская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25001F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>В-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азанищ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сош№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Чабанмахи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rFonts w:ascii="Arial Rounded MT Bold" w:hAnsi="Arial Rounded MT Bold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rFonts w:ascii="Arial Rounded MT Bold" w:hAnsi="Arial Rounded MT Bold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rFonts w:ascii="Arial Rounded MT Bold" w:hAnsi="Arial Rounded MT Bold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rFonts w:ascii="Arial Rounded MT Bold" w:hAnsi="Arial Rounded MT Bold"/>
                <w:b/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rFonts w:ascii="Arial Rounded MT Bold" w:hAnsi="Arial Rounded MT Bold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2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BE6E70">
              <w:rPr>
                <w:rFonts w:ascii="Times New Roman" w:hAnsi="Times New Roman" w:cs="Times New Roman"/>
                <w:color w:val="0000FF"/>
              </w:rPr>
              <w:t>В-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Каранай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BE6E70">
              <w:rPr>
                <w:rFonts w:ascii="Times New Roman" w:hAnsi="Times New Roman" w:cs="Times New Roman"/>
                <w:color w:val="0000FF"/>
              </w:rPr>
              <w:t xml:space="preserve">Манасаульская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1,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Такалай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rFonts w:ascii="Arial Rounded MT Bold" w:hAnsi="Arial Rounded MT Bold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B5366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Акайтали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Дуранги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05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Агачкали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Арахкент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6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Аркас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о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4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BE6E70">
              <w:rPr>
                <w:rFonts w:ascii="Times New Roman" w:hAnsi="Times New Roman" w:cs="Times New Roman"/>
                <w:color w:val="0000FF"/>
              </w:rPr>
              <w:t>Н-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Каранай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о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3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Карамахи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о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5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BE6E70">
              <w:rPr>
                <w:rFonts w:ascii="Times New Roman" w:hAnsi="Times New Roman" w:cs="Times New Roman"/>
                <w:color w:val="0000FF"/>
              </w:rPr>
              <w:t>Н-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Казанище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сош№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3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Экибулак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о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6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Ишкарты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2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Ванашин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о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5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Кадарская</w:t>
            </w:r>
            <w:proofErr w:type="spellEnd"/>
            <w:r w:rsidRPr="00BE6E70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оо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  <w:r w:rsidRPr="00660570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660570">
              <w:rPr>
                <w:b/>
                <w:color w:val="FF0000"/>
                <w:sz w:val="24"/>
                <w:szCs w:val="24"/>
              </w:rPr>
              <w:t>-5</w:t>
            </w:r>
          </w:p>
        </w:tc>
      </w:tr>
      <w:tr w:rsidR="0037176E" w:rsidRPr="008C245B" w:rsidTr="009537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660570" w:rsidRDefault="0037176E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6E" w:rsidRPr="00BE6E70" w:rsidRDefault="0037176E" w:rsidP="006B53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BE6E70">
              <w:rPr>
                <w:rFonts w:ascii="Times New Roman" w:hAnsi="Times New Roman" w:cs="Times New Roman"/>
                <w:color w:val="0000FF"/>
              </w:rPr>
              <w:t xml:space="preserve">Халимбекаульская </w:t>
            </w:r>
            <w:proofErr w:type="spellStart"/>
            <w:r w:rsidRPr="00BE6E70">
              <w:rPr>
                <w:rFonts w:ascii="Times New Roman" w:hAnsi="Times New Roman" w:cs="Times New Roman"/>
                <w:color w:val="0000FF"/>
              </w:rPr>
              <w:t>нш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  <w:r w:rsidRPr="00660570">
              <w:rPr>
                <w:b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7B7474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6E" w:rsidRPr="00660570" w:rsidRDefault="0037176E" w:rsidP="0066057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</w:tbl>
    <w:p w:rsidR="00A45738" w:rsidRPr="008609D7" w:rsidRDefault="00A45738">
      <w:pPr>
        <w:rPr>
          <w:sz w:val="16"/>
          <w:szCs w:val="16"/>
        </w:rPr>
      </w:pPr>
    </w:p>
    <w:sectPr w:rsidR="00A45738" w:rsidRPr="008609D7" w:rsidSect="00660570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A4B10"/>
    <w:multiLevelType w:val="hybridMultilevel"/>
    <w:tmpl w:val="E7AE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383"/>
    <w:rsid w:val="000359A8"/>
    <w:rsid w:val="00074B86"/>
    <w:rsid w:val="000A0395"/>
    <w:rsid w:val="000A605E"/>
    <w:rsid w:val="000F7842"/>
    <w:rsid w:val="001937D7"/>
    <w:rsid w:val="001A0CB8"/>
    <w:rsid w:val="001C1801"/>
    <w:rsid w:val="001D19C6"/>
    <w:rsid w:val="00221C5D"/>
    <w:rsid w:val="00227E07"/>
    <w:rsid w:val="00230F96"/>
    <w:rsid w:val="00247110"/>
    <w:rsid w:val="0025001F"/>
    <w:rsid w:val="0031704B"/>
    <w:rsid w:val="0037176E"/>
    <w:rsid w:val="00384773"/>
    <w:rsid w:val="0039422F"/>
    <w:rsid w:val="003D76C1"/>
    <w:rsid w:val="003E3629"/>
    <w:rsid w:val="00403238"/>
    <w:rsid w:val="00412FFF"/>
    <w:rsid w:val="004144F1"/>
    <w:rsid w:val="00427DCB"/>
    <w:rsid w:val="0048387B"/>
    <w:rsid w:val="004840F5"/>
    <w:rsid w:val="00494843"/>
    <w:rsid w:val="004A0FED"/>
    <w:rsid w:val="004A4B65"/>
    <w:rsid w:val="004D2015"/>
    <w:rsid w:val="004E3691"/>
    <w:rsid w:val="00555D73"/>
    <w:rsid w:val="005724E9"/>
    <w:rsid w:val="005A59D4"/>
    <w:rsid w:val="005E59E6"/>
    <w:rsid w:val="006222D1"/>
    <w:rsid w:val="00626CCA"/>
    <w:rsid w:val="00643D49"/>
    <w:rsid w:val="00643E40"/>
    <w:rsid w:val="00660570"/>
    <w:rsid w:val="006A248F"/>
    <w:rsid w:val="006C7721"/>
    <w:rsid w:val="00722E38"/>
    <w:rsid w:val="00762CF0"/>
    <w:rsid w:val="007B797E"/>
    <w:rsid w:val="007D149D"/>
    <w:rsid w:val="007E7FAF"/>
    <w:rsid w:val="00832D9C"/>
    <w:rsid w:val="008609D7"/>
    <w:rsid w:val="008970AF"/>
    <w:rsid w:val="008A0FB5"/>
    <w:rsid w:val="008E117C"/>
    <w:rsid w:val="008F011A"/>
    <w:rsid w:val="009537C8"/>
    <w:rsid w:val="00A443C0"/>
    <w:rsid w:val="00A45738"/>
    <w:rsid w:val="00A5436D"/>
    <w:rsid w:val="00A96C60"/>
    <w:rsid w:val="00AB506F"/>
    <w:rsid w:val="00AB5B0D"/>
    <w:rsid w:val="00AF13B2"/>
    <w:rsid w:val="00B252C4"/>
    <w:rsid w:val="00B55FF4"/>
    <w:rsid w:val="00BE6E70"/>
    <w:rsid w:val="00C4345B"/>
    <w:rsid w:val="00C46640"/>
    <w:rsid w:val="00C750F2"/>
    <w:rsid w:val="00C95897"/>
    <w:rsid w:val="00D04749"/>
    <w:rsid w:val="00D3715C"/>
    <w:rsid w:val="00D5235C"/>
    <w:rsid w:val="00D6712D"/>
    <w:rsid w:val="00D676D9"/>
    <w:rsid w:val="00D94DA6"/>
    <w:rsid w:val="00DC5D12"/>
    <w:rsid w:val="00E015A4"/>
    <w:rsid w:val="00E103EC"/>
    <w:rsid w:val="00E37C58"/>
    <w:rsid w:val="00E91313"/>
    <w:rsid w:val="00E9466A"/>
    <w:rsid w:val="00EA3F2A"/>
    <w:rsid w:val="00EA6C10"/>
    <w:rsid w:val="00EC16CE"/>
    <w:rsid w:val="00EC6F27"/>
    <w:rsid w:val="00ED6F19"/>
    <w:rsid w:val="00F02129"/>
    <w:rsid w:val="00F06F6C"/>
    <w:rsid w:val="00F3265D"/>
    <w:rsid w:val="00F33C53"/>
    <w:rsid w:val="00F618BC"/>
    <w:rsid w:val="00F6460B"/>
    <w:rsid w:val="00F67383"/>
    <w:rsid w:val="00F8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A0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873E-67F9-4C55-B0D4-1A816BC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sien</cp:lastModifiedBy>
  <cp:revision>38</cp:revision>
  <cp:lastPrinted>2012-08-15T11:19:00Z</cp:lastPrinted>
  <dcterms:created xsi:type="dcterms:W3CDTF">2011-11-02T12:03:00Z</dcterms:created>
  <dcterms:modified xsi:type="dcterms:W3CDTF">2013-11-28T06:09:00Z</dcterms:modified>
</cp:coreProperties>
</file>